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B9" w:rsidRPr="00557A9C" w:rsidRDefault="00F4060D" w:rsidP="00BA00B9">
      <w:pPr>
        <w:tabs>
          <w:tab w:val="left" w:pos="2145"/>
        </w:tabs>
        <w:jc w:val="right"/>
        <w:rPr>
          <w:sz w:val="26"/>
          <w:szCs w:val="26"/>
        </w:rPr>
      </w:pPr>
      <w:r w:rsidRPr="00557A9C">
        <w:rPr>
          <w:sz w:val="26"/>
          <w:szCs w:val="26"/>
        </w:rPr>
        <w:t xml:space="preserve">Приложение </w:t>
      </w:r>
      <w:r w:rsidR="00BA00B9" w:rsidRPr="00557A9C">
        <w:rPr>
          <w:sz w:val="26"/>
          <w:szCs w:val="26"/>
        </w:rPr>
        <w:t xml:space="preserve"> 2</w:t>
      </w:r>
      <w:r w:rsidR="005C55BE" w:rsidRPr="00557A9C">
        <w:rPr>
          <w:sz w:val="26"/>
          <w:szCs w:val="26"/>
        </w:rPr>
        <w:t>А</w:t>
      </w:r>
    </w:p>
    <w:p w:rsidR="00BA00B9" w:rsidRPr="00557A9C" w:rsidRDefault="00BA00B9" w:rsidP="00BA00B9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7A9C">
        <w:rPr>
          <w:rFonts w:ascii="Times New Roman" w:hAnsi="Times New Roman" w:cs="Times New Roman"/>
          <w:sz w:val="26"/>
          <w:szCs w:val="26"/>
        </w:rPr>
        <w:tab/>
      </w:r>
      <w:r w:rsidRPr="00557A9C">
        <w:rPr>
          <w:rFonts w:ascii="Times New Roman" w:hAnsi="Times New Roman" w:cs="Times New Roman"/>
          <w:sz w:val="26"/>
          <w:szCs w:val="26"/>
        </w:rPr>
        <w:tab/>
      </w:r>
      <w:r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>к приказу Управления образования</w:t>
      </w:r>
    </w:p>
    <w:p w:rsidR="00BA00B9" w:rsidRPr="00557A9C" w:rsidRDefault="00BA00B9" w:rsidP="00BA00B9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>от «</w:t>
      </w:r>
      <w:r w:rsidR="00493638">
        <w:rPr>
          <w:rFonts w:ascii="Times New Roman" w:hAnsi="Times New Roman" w:cs="Times New Roman"/>
          <w:b w:val="0"/>
          <w:bCs w:val="0"/>
          <w:sz w:val="26"/>
          <w:szCs w:val="26"/>
        </w:rPr>
        <w:t>07</w:t>
      </w:r>
      <w:r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FB32E3"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>сентября</w:t>
      </w:r>
      <w:r w:rsidR="00F4060D"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0</w:t>
      </w:r>
      <w:r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 </w:t>
      </w:r>
      <w:r w:rsidRPr="0049363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493638" w:rsidRPr="00493638">
        <w:rPr>
          <w:rFonts w:ascii="Times New Roman" w:hAnsi="Times New Roman" w:cs="Times New Roman"/>
          <w:b w:val="0"/>
          <w:bCs w:val="0"/>
          <w:sz w:val="26"/>
          <w:szCs w:val="26"/>
        </w:rPr>
        <w:t>566</w:t>
      </w:r>
    </w:p>
    <w:p w:rsidR="00BA00B9" w:rsidRPr="00557A9C" w:rsidRDefault="00BA00B9" w:rsidP="00BA00B9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00B9" w:rsidRPr="00557A9C" w:rsidRDefault="00BA00B9" w:rsidP="00BA00B9">
      <w:pPr>
        <w:tabs>
          <w:tab w:val="left" w:pos="2145"/>
          <w:tab w:val="left" w:pos="7755"/>
        </w:tabs>
        <w:rPr>
          <w:sz w:val="26"/>
          <w:szCs w:val="26"/>
        </w:rPr>
      </w:pPr>
    </w:p>
    <w:p w:rsidR="00BA00B9" w:rsidRPr="00557A9C" w:rsidRDefault="00BA00B9" w:rsidP="00BA00B9">
      <w:pPr>
        <w:tabs>
          <w:tab w:val="left" w:pos="2145"/>
        </w:tabs>
        <w:jc w:val="center"/>
        <w:rPr>
          <w:b/>
          <w:sz w:val="26"/>
          <w:szCs w:val="26"/>
        </w:rPr>
      </w:pPr>
      <w:r w:rsidRPr="00557A9C">
        <w:rPr>
          <w:b/>
          <w:sz w:val="26"/>
          <w:szCs w:val="26"/>
        </w:rPr>
        <w:t xml:space="preserve">График </w:t>
      </w:r>
    </w:p>
    <w:p w:rsidR="00557A9C" w:rsidRDefault="00BA00B9" w:rsidP="00BA00B9">
      <w:pPr>
        <w:tabs>
          <w:tab w:val="left" w:pos="2145"/>
        </w:tabs>
        <w:jc w:val="center"/>
        <w:rPr>
          <w:sz w:val="26"/>
          <w:szCs w:val="26"/>
        </w:rPr>
      </w:pPr>
      <w:r w:rsidRPr="00557A9C">
        <w:rPr>
          <w:sz w:val="26"/>
          <w:szCs w:val="26"/>
        </w:rPr>
        <w:t>проведения школьного этапа всероссийской олимпиады школьников</w:t>
      </w:r>
    </w:p>
    <w:p w:rsidR="00BA00B9" w:rsidRPr="00557A9C" w:rsidRDefault="00BA00B9" w:rsidP="00BA00B9">
      <w:pPr>
        <w:tabs>
          <w:tab w:val="left" w:pos="2145"/>
        </w:tabs>
        <w:jc w:val="center"/>
        <w:rPr>
          <w:sz w:val="26"/>
          <w:szCs w:val="26"/>
        </w:rPr>
      </w:pPr>
      <w:r w:rsidRPr="00557A9C">
        <w:rPr>
          <w:sz w:val="26"/>
          <w:szCs w:val="26"/>
        </w:rPr>
        <w:t>по обще</w:t>
      </w:r>
      <w:r w:rsidR="00F4060D" w:rsidRPr="00557A9C">
        <w:rPr>
          <w:sz w:val="26"/>
          <w:szCs w:val="26"/>
        </w:rPr>
        <w:t>образовательным предметам в 2020-2021</w:t>
      </w:r>
      <w:r w:rsidRPr="00557A9C">
        <w:rPr>
          <w:sz w:val="26"/>
          <w:szCs w:val="26"/>
        </w:rPr>
        <w:t xml:space="preserve"> учебном году</w:t>
      </w:r>
    </w:p>
    <w:p w:rsidR="00BA00B9" w:rsidRPr="00557A9C" w:rsidRDefault="00BA00B9" w:rsidP="00BA00B9">
      <w:pPr>
        <w:tabs>
          <w:tab w:val="left" w:pos="2145"/>
        </w:tabs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956"/>
        <w:gridCol w:w="2693"/>
        <w:gridCol w:w="4135"/>
      </w:tblGrid>
      <w:tr w:rsidR="00BA00B9" w:rsidRPr="00557A9C" w:rsidTr="0050254E">
        <w:trPr>
          <w:trHeight w:val="406"/>
          <w:jc w:val="center"/>
        </w:trPr>
        <w:tc>
          <w:tcPr>
            <w:tcW w:w="623" w:type="dxa"/>
            <w:shd w:val="clear" w:color="auto" w:fill="auto"/>
          </w:tcPr>
          <w:p w:rsidR="00BA00B9" w:rsidRPr="00557A9C" w:rsidRDefault="00BA00B9" w:rsidP="001221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57A9C">
              <w:rPr>
                <w:sz w:val="26"/>
                <w:szCs w:val="26"/>
              </w:rPr>
              <w:t>№</w:t>
            </w:r>
          </w:p>
        </w:tc>
        <w:tc>
          <w:tcPr>
            <w:tcW w:w="1956" w:type="dxa"/>
            <w:shd w:val="clear" w:color="auto" w:fill="auto"/>
          </w:tcPr>
          <w:p w:rsidR="00BA00B9" w:rsidRPr="00557A9C" w:rsidRDefault="00BA00B9" w:rsidP="001221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57A9C">
              <w:rPr>
                <w:sz w:val="26"/>
                <w:szCs w:val="26"/>
              </w:rPr>
              <w:t>Да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BA00B9" w:rsidRPr="00557A9C" w:rsidRDefault="00BA00B9" w:rsidP="001221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57A9C">
              <w:rPr>
                <w:sz w:val="26"/>
                <w:szCs w:val="26"/>
              </w:rPr>
              <w:t>Предмет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</w:tcPr>
          <w:p w:rsidR="00BA00B9" w:rsidRPr="00557A9C" w:rsidRDefault="00BA00B9" w:rsidP="001221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57A9C">
              <w:rPr>
                <w:sz w:val="26"/>
                <w:szCs w:val="26"/>
              </w:rPr>
              <w:t>Пакеты заданий по классам</w:t>
            </w:r>
          </w:p>
        </w:tc>
      </w:tr>
      <w:tr w:rsidR="00BA00B9" w:rsidRPr="00557A9C" w:rsidTr="0050254E">
        <w:trPr>
          <w:trHeight w:val="196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FB32E3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</w:t>
            </w:r>
            <w:r w:rsidR="00493638" w:rsidRPr="00493638">
              <w:rPr>
                <w:sz w:val="26"/>
                <w:szCs w:val="26"/>
              </w:rPr>
              <w:t>5</w:t>
            </w:r>
            <w:r w:rsidR="00D26D13" w:rsidRPr="00493638">
              <w:rPr>
                <w:sz w:val="26"/>
                <w:szCs w:val="26"/>
              </w:rPr>
              <w:t>.</w:t>
            </w:r>
            <w:r w:rsidRPr="00493638">
              <w:rPr>
                <w:sz w:val="26"/>
                <w:szCs w:val="26"/>
              </w:rPr>
              <w:t>10</w:t>
            </w:r>
            <w:r w:rsidR="00BA00B9" w:rsidRPr="00493638">
              <w:rPr>
                <w:sz w:val="26"/>
                <w:szCs w:val="26"/>
              </w:rPr>
              <w:t>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экономика</w:t>
            </w:r>
            <w:r w:rsidRPr="00493638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8-9, 10-11</w:t>
            </w:r>
          </w:p>
        </w:tc>
      </w:tr>
      <w:tr w:rsidR="00BA00B9" w:rsidRPr="00557A9C" w:rsidTr="0050254E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D26D13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</w:t>
            </w:r>
            <w:r w:rsidR="00493638" w:rsidRPr="00493638">
              <w:rPr>
                <w:sz w:val="26"/>
                <w:szCs w:val="26"/>
              </w:rPr>
              <w:t>5</w:t>
            </w:r>
            <w:r w:rsidRPr="00493638">
              <w:rPr>
                <w:sz w:val="26"/>
                <w:szCs w:val="26"/>
              </w:rPr>
              <w:t>.10</w:t>
            </w:r>
            <w:r w:rsidR="00BA00B9" w:rsidRPr="00493638">
              <w:rPr>
                <w:sz w:val="26"/>
                <w:szCs w:val="26"/>
              </w:rPr>
              <w:t>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право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D26D13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8-</w:t>
            </w:r>
            <w:r w:rsidR="00BA00B9" w:rsidRPr="00493638">
              <w:rPr>
                <w:sz w:val="26"/>
                <w:szCs w:val="26"/>
              </w:rPr>
              <w:t>9, 10-11</w:t>
            </w:r>
          </w:p>
        </w:tc>
      </w:tr>
      <w:tr w:rsidR="00BA00B9" w:rsidRPr="00557A9C" w:rsidTr="0050254E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D26D13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</w:t>
            </w:r>
            <w:r w:rsidR="00493638" w:rsidRPr="00493638">
              <w:rPr>
                <w:sz w:val="26"/>
                <w:szCs w:val="26"/>
              </w:rPr>
              <w:t>6</w:t>
            </w:r>
            <w:r w:rsidRPr="00493638">
              <w:rPr>
                <w:sz w:val="26"/>
                <w:szCs w:val="26"/>
              </w:rPr>
              <w:t>.10</w:t>
            </w:r>
            <w:r w:rsidR="00BA00B9" w:rsidRPr="00493638">
              <w:rPr>
                <w:sz w:val="26"/>
                <w:szCs w:val="26"/>
              </w:rPr>
              <w:t>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хим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D26D13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8,</w:t>
            </w:r>
            <w:r w:rsidR="00BA00B9" w:rsidRPr="00493638">
              <w:rPr>
                <w:sz w:val="26"/>
                <w:szCs w:val="26"/>
              </w:rPr>
              <w:t>9, 10, 11</w:t>
            </w:r>
          </w:p>
        </w:tc>
      </w:tr>
      <w:tr w:rsidR="00BA00B9" w:rsidRPr="00557A9C" w:rsidTr="0050254E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D26D13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</w:t>
            </w:r>
            <w:r w:rsidR="00493638" w:rsidRPr="00493638">
              <w:rPr>
                <w:sz w:val="26"/>
                <w:szCs w:val="26"/>
              </w:rPr>
              <w:t>6</w:t>
            </w:r>
            <w:r w:rsidRPr="00493638">
              <w:rPr>
                <w:sz w:val="26"/>
                <w:szCs w:val="26"/>
              </w:rPr>
              <w:t>.10</w:t>
            </w:r>
            <w:r w:rsidR="00BA00B9" w:rsidRPr="00493638">
              <w:rPr>
                <w:sz w:val="26"/>
                <w:szCs w:val="26"/>
              </w:rPr>
              <w:t>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астроном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0-11</w:t>
            </w:r>
          </w:p>
        </w:tc>
      </w:tr>
      <w:tr w:rsidR="00BA00B9" w:rsidRPr="00557A9C" w:rsidTr="0050254E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D26D13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</w:t>
            </w:r>
            <w:r w:rsidR="00493638" w:rsidRPr="00493638">
              <w:rPr>
                <w:sz w:val="26"/>
                <w:szCs w:val="26"/>
              </w:rPr>
              <w:t>7</w:t>
            </w:r>
            <w:r w:rsidRPr="00493638">
              <w:rPr>
                <w:sz w:val="26"/>
                <w:szCs w:val="26"/>
              </w:rPr>
              <w:t>.10</w:t>
            </w:r>
            <w:r w:rsidR="00BA00B9" w:rsidRPr="00493638">
              <w:rPr>
                <w:sz w:val="26"/>
                <w:szCs w:val="26"/>
              </w:rPr>
              <w:t>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искусство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 xml:space="preserve">5-6, 7-8, 9, </w:t>
            </w:r>
            <w:r w:rsidR="00D26D13" w:rsidRPr="00493638">
              <w:rPr>
                <w:sz w:val="26"/>
                <w:szCs w:val="26"/>
              </w:rPr>
              <w:t>10,</w:t>
            </w:r>
            <w:r w:rsidRPr="00493638">
              <w:rPr>
                <w:sz w:val="26"/>
                <w:szCs w:val="26"/>
              </w:rPr>
              <w:t>11</w:t>
            </w:r>
          </w:p>
        </w:tc>
      </w:tr>
      <w:tr w:rsidR="00BA00B9" w:rsidRPr="00557A9C" w:rsidTr="0050254E">
        <w:trPr>
          <w:trHeight w:val="366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BA00B9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</w:t>
            </w:r>
            <w:r w:rsidR="00D26D13" w:rsidRPr="00493638">
              <w:rPr>
                <w:sz w:val="26"/>
                <w:szCs w:val="26"/>
              </w:rPr>
              <w:t>7</w:t>
            </w:r>
            <w:r w:rsidRPr="00493638">
              <w:rPr>
                <w:sz w:val="26"/>
                <w:szCs w:val="26"/>
              </w:rPr>
              <w:t>.10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, 6, 7, 8, 9, 10,11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BA00B9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</w:t>
            </w:r>
            <w:r w:rsidR="00D26D13" w:rsidRPr="00493638">
              <w:rPr>
                <w:sz w:val="26"/>
                <w:szCs w:val="26"/>
              </w:rPr>
              <w:t>8</w:t>
            </w:r>
            <w:r w:rsidRPr="00493638">
              <w:rPr>
                <w:sz w:val="26"/>
                <w:szCs w:val="26"/>
              </w:rPr>
              <w:t>.10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информатик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D26D13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-6, 7-8, 9-11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BA00B9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</w:t>
            </w:r>
            <w:r w:rsidR="00493638" w:rsidRPr="00493638">
              <w:rPr>
                <w:sz w:val="26"/>
                <w:szCs w:val="26"/>
              </w:rPr>
              <w:t>8</w:t>
            </w:r>
            <w:r w:rsidRPr="00493638">
              <w:rPr>
                <w:sz w:val="26"/>
                <w:szCs w:val="26"/>
              </w:rPr>
              <w:t>.10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истор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7D5CF0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, 6, 7</w:t>
            </w:r>
            <w:r w:rsidR="007D5CF0" w:rsidRPr="00493638">
              <w:rPr>
                <w:sz w:val="26"/>
                <w:szCs w:val="26"/>
              </w:rPr>
              <w:t>-</w:t>
            </w:r>
            <w:r w:rsidRPr="00493638">
              <w:rPr>
                <w:sz w:val="26"/>
                <w:szCs w:val="26"/>
              </w:rPr>
              <w:t>8, 9-11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493638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9</w:t>
            </w:r>
            <w:r w:rsidR="00BA00B9" w:rsidRPr="00493638">
              <w:rPr>
                <w:sz w:val="26"/>
                <w:szCs w:val="26"/>
              </w:rPr>
              <w:t>.10.20</w:t>
            </w:r>
            <w:r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математик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4, 5, 6, 7, 8, 9, 10, 11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493638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2</w:t>
            </w:r>
            <w:r w:rsidR="00BA00B9" w:rsidRPr="00493638">
              <w:rPr>
                <w:sz w:val="26"/>
                <w:szCs w:val="26"/>
              </w:rPr>
              <w:t>.10.20</w:t>
            </w:r>
            <w:r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7D5CF0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4, 5</w:t>
            </w:r>
            <w:r w:rsidR="007D5CF0" w:rsidRPr="00493638">
              <w:rPr>
                <w:sz w:val="26"/>
                <w:szCs w:val="26"/>
              </w:rPr>
              <w:t>-</w:t>
            </w:r>
            <w:r w:rsidRPr="00493638">
              <w:rPr>
                <w:sz w:val="26"/>
                <w:szCs w:val="26"/>
              </w:rPr>
              <w:t>6, 7</w:t>
            </w:r>
            <w:r w:rsidR="007D5CF0" w:rsidRPr="00493638">
              <w:rPr>
                <w:sz w:val="26"/>
                <w:szCs w:val="26"/>
              </w:rPr>
              <w:t>-</w:t>
            </w:r>
            <w:r w:rsidRPr="00493638">
              <w:rPr>
                <w:sz w:val="26"/>
                <w:szCs w:val="26"/>
              </w:rPr>
              <w:t xml:space="preserve">8, 9, 10-11 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493638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3</w:t>
            </w:r>
            <w:r w:rsidR="00BA00B9" w:rsidRPr="00493638">
              <w:rPr>
                <w:sz w:val="26"/>
                <w:szCs w:val="26"/>
              </w:rPr>
              <w:t>.10.20</w:t>
            </w:r>
            <w:r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биолог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, 6, 7, 8, 9, 10, 11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493638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4</w:t>
            </w:r>
            <w:r w:rsidR="00BA00B9" w:rsidRPr="00493638">
              <w:rPr>
                <w:sz w:val="26"/>
                <w:szCs w:val="26"/>
              </w:rPr>
              <w:t>.10.20</w:t>
            </w:r>
            <w:r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физик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7, 8, 9, 10, 11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BA00B9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</w:t>
            </w:r>
            <w:r w:rsidR="00493638" w:rsidRPr="00493638">
              <w:rPr>
                <w:sz w:val="26"/>
                <w:szCs w:val="26"/>
              </w:rPr>
              <w:t>5</w:t>
            </w:r>
            <w:r w:rsidRPr="00493638">
              <w:rPr>
                <w:sz w:val="26"/>
                <w:szCs w:val="26"/>
              </w:rPr>
              <w:t>.10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литератур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7D5CF0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, 6, 7, 8, 9, 10</w:t>
            </w:r>
            <w:r w:rsidR="007D5CF0" w:rsidRPr="00493638">
              <w:rPr>
                <w:sz w:val="26"/>
                <w:szCs w:val="26"/>
              </w:rPr>
              <w:t>-</w:t>
            </w:r>
            <w:r w:rsidRPr="00493638">
              <w:rPr>
                <w:sz w:val="26"/>
                <w:szCs w:val="26"/>
              </w:rPr>
              <w:t>11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D26D13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</w:t>
            </w:r>
            <w:r w:rsidR="00493638" w:rsidRPr="00493638">
              <w:rPr>
                <w:sz w:val="26"/>
                <w:szCs w:val="26"/>
              </w:rPr>
              <w:t>6</w:t>
            </w:r>
            <w:r w:rsidR="00BA00B9" w:rsidRPr="00493638">
              <w:rPr>
                <w:sz w:val="26"/>
                <w:szCs w:val="26"/>
              </w:rPr>
              <w:t>.10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-6, 7-8, 9-11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493638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9-20</w:t>
            </w:r>
            <w:r w:rsidR="00BA00B9" w:rsidRPr="00493638">
              <w:rPr>
                <w:sz w:val="26"/>
                <w:szCs w:val="26"/>
              </w:rPr>
              <w:t>.20</w:t>
            </w:r>
            <w:r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технолог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-6, 7, 8, 9,10-11 (юноши, девушки)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FB32E3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21</w:t>
            </w:r>
            <w:r w:rsidR="00BA00B9" w:rsidRPr="00493638">
              <w:rPr>
                <w:sz w:val="26"/>
                <w:szCs w:val="26"/>
              </w:rPr>
              <w:t>.10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6, 7-8, 9-11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FB32E3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22</w:t>
            </w:r>
            <w:r w:rsidR="00BA00B9" w:rsidRPr="00493638">
              <w:rPr>
                <w:sz w:val="26"/>
                <w:szCs w:val="26"/>
              </w:rPr>
              <w:t>.10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эколог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9, 10, 11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FB32E3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2</w:t>
            </w:r>
            <w:r w:rsidR="00493638" w:rsidRPr="00493638">
              <w:rPr>
                <w:sz w:val="26"/>
                <w:szCs w:val="26"/>
              </w:rPr>
              <w:t>2</w:t>
            </w:r>
            <w:r w:rsidR="0050254E" w:rsidRPr="00493638">
              <w:rPr>
                <w:sz w:val="26"/>
                <w:szCs w:val="26"/>
              </w:rPr>
              <w:t>-2</w:t>
            </w:r>
            <w:r w:rsidR="00493638" w:rsidRPr="00493638">
              <w:rPr>
                <w:sz w:val="26"/>
                <w:szCs w:val="26"/>
              </w:rPr>
              <w:t>3</w:t>
            </w:r>
            <w:r w:rsidR="0050254E" w:rsidRPr="00493638">
              <w:rPr>
                <w:sz w:val="26"/>
                <w:szCs w:val="26"/>
              </w:rPr>
              <w:t>.</w:t>
            </w:r>
            <w:r w:rsidR="00BA00B9" w:rsidRPr="00493638">
              <w:rPr>
                <w:sz w:val="26"/>
                <w:szCs w:val="26"/>
              </w:rPr>
              <w:t>10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-6, 7-8, 9-11</w:t>
            </w:r>
            <w:r w:rsidR="007D5CF0" w:rsidRPr="00493638">
              <w:rPr>
                <w:sz w:val="26"/>
                <w:szCs w:val="26"/>
              </w:rPr>
              <w:t xml:space="preserve"> (юноши, девушки)</w:t>
            </w:r>
          </w:p>
        </w:tc>
      </w:tr>
      <w:tr w:rsidR="00BA00B9" w:rsidRPr="00557A9C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557A9C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493638" w:rsidRDefault="00FB32E3" w:rsidP="0049363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2</w:t>
            </w:r>
            <w:r w:rsidR="00493638" w:rsidRPr="00493638">
              <w:rPr>
                <w:sz w:val="26"/>
                <w:szCs w:val="26"/>
              </w:rPr>
              <w:t>6</w:t>
            </w:r>
            <w:r w:rsidR="0050254E" w:rsidRPr="00493638">
              <w:rPr>
                <w:sz w:val="26"/>
                <w:szCs w:val="26"/>
              </w:rPr>
              <w:t>-2</w:t>
            </w:r>
            <w:r w:rsidR="00493638" w:rsidRPr="00493638">
              <w:rPr>
                <w:sz w:val="26"/>
                <w:szCs w:val="26"/>
              </w:rPr>
              <w:t>7</w:t>
            </w:r>
            <w:r w:rsidR="00BA00B9" w:rsidRPr="00493638">
              <w:rPr>
                <w:sz w:val="26"/>
                <w:szCs w:val="26"/>
              </w:rPr>
              <w:t>.10.20</w:t>
            </w:r>
            <w:r w:rsidR="00493638" w:rsidRPr="00493638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FB32E3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493638" w:rsidRDefault="00BA00B9" w:rsidP="0001199E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 xml:space="preserve">8, 9, 10-11 </w:t>
            </w:r>
          </w:p>
        </w:tc>
      </w:tr>
    </w:tbl>
    <w:p w:rsidR="00BA00B9" w:rsidRPr="00557A9C" w:rsidRDefault="00BA00B9" w:rsidP="00BA00B9">
      <w:pPr>
        <w:tabs>
          <w:tab w:val="left" w:pos="2145"/>
        </w:tabs>
        <w:jc w:val="both"/>
        <w:rPr>
          <w:sz w:val="26"/>
          <w:szCs w:val="26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Default="00BA00B9" w:rsidP="00BA00B9">
      <w:pPr>
        <w:rPr>
          <w:rFonts w:ascii="Arial" w:hAnsi="Arial" w:cs="Arial"/>
        </w:rPr>
      </w:pPr>
    </w:p>
    <w:p w:rsidR="00BA00B9" w:rsidRDefault="00BA00B9" w:rsidP="00BA00B9">
      <w:pPr>
        <w:rPr>
          <w:rFonts w:ascii="Arial" w:hAnsi="Arial" w:cs="Arial"/>
        </w:rPr>
      </w:pPr>
    </w:p>
    <w:p w:rsidR="00BA00B9" w:rsidRDefault="00BA00B9" w:rsidP="00BA00B9">
      <w:pPr>
        <w:rPr>
          <w:rFonts w:ascii="Arial" w:hAnsi="Arial" w:cs="Arial"/>
        </w:rPr>
      </w:pPr>
    </w:p>
    <w:p w:rsidR="00BA00B9" w:rsidRDefault="00BA00B9" w:rsidP="00BA00B9">
      <w:pPr>
        <w:jc w:val="right"/>
        <w:rPr>
          <w:rFonts w:ascii="Arial" w:hAnsi="Arial" w:cs="Arial"/>
        </w:rPr>
      </w:pPr>
    </w:p>
    <w:p w:rsidR="00BA00B9" w:rsidRDefault="00BA00B9" w:rsidP="00BA00B9">
      <w:pPr>
        <w:jc w:val="right"/>
        <w:rPr>
          <w:rFonts w:ascii="Arial" w:hAnsi="Arial" w:cs="Arial"/>
        </w:rPr>
      </w:pPr>
    </w:p>
    <w:p w:rsidR="00BA00B9" w:rsidRDefault="00BA00B9" w:rsidP="00BA00B9">
      <w:pPr>
        <w:jc w:val="right"/>
        <w:rPr>
          <w:rFonts w:ascii="Arial" w:hAnsi="Arial" w:cs="Arial"/>
        </w:rPr>
      </w:pPr>
    </w:p>
    <w:sectPr w:rsidR="00BA00B9" w:rsidSect="00D041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1199E"/>
    <w:rsid w:val="00032F5B"/>
    <w:rsid w:val="0003708E"/>
    <w:rsid w:val="00047A54"/>
    <w:rsid w:val="0006558B"/>
    <w:rsid w:val="00072A2B"/>
    <w:rsid w:val="00076C97"/>
    <w:rsid w:val="00084A02"/>
    <w:rsid w:val="00097614"/>
    <w:rsid w:val="000A1825"/>
    <w:rsid w:val="000B6D0B"/>
    <w:rsid w:val="000C764C"/>
    <w:rsid w:val="00105B12"/>
    <w:rsid w:val="00133866"/>
    <w:rsid w:val="0014122A"/>
    <w:rsid w:val="001638B8"/>
    <w:rsid w:val="00164CD4"/>
    <w:rsid w:val="001835F7"/>
    <w:rsid w:val="00184D3B"/>
    <w:rsid w:val="00190BAD"/>
    <w:rsid w:val="0019301A"/>
    <w:rsid w:val="001950B1"/>
    <w:rsid w:val="001D264B"/>
    <w:rsid w:val="001F515F"/>
    <w:rsid w:val="00204C68"/>
    <w:rsid w:val="002133B9"/>
    <w:rsid w:val="00215E2C"/>
    <w:rsid w:val="002336B3"/>
    <w:rsid w:val="00234222"/>
    <w:rsid w:val="00261A5E"/>
    <w:rsid w:val="002635D5"/>
    <w:rsid w:val="00272429"/>
    <w:rsid w:val="00292EFF"/>
    <w:rsid w:val="002A1E97"/>
    <w:rsid w:val="002A48B2"/>
    <w:rsid w:val="002B4B0B"/>
    <w:rsid w:val="002B6087"/>
    <w:rsid w:val="002B6EAD"/>
    <w:rsid w:val="002D0B4C"/>
    <w:rsid w:val="002F4CAC"/>
    <w:rsid w:val="002F6217"/>
    <w:rsid w:val="0031412E"/>
    <w:rsid w:val="00326C78"/>
    <w:rsid w:val="00332586"/>
    <w:rsid w:val="00344D1D"/>
    <w:rsid w:val="00351775"/>
    <w:rsid w:val="003548B5"/>
    <w:rsid w:val="00370408"/>
    <w:rsid w:val="00394A00"/>
    <w:rsid w:val="003D5E42"/>
    <w:rsid w:val="003E76F2"/>
    <w:rsid w:val="003F0FD8"/>
    <w:rsid w:val="0040127B"/>
    <w:rsid w:val="00405736"/>
    <w:rsid w:val="00445706"/>
    <w:rsid w:val="00462FEF"/>
    <w:rsid w:val="004719EA"/>
    <w:rsid w:val="00473329"/>
    <w:rsid w:val="00475C50"/>
    <w:rsid w:val="004872EE"/>
    <w:rsid w:val="00493638"/>
    <w:rsid w:val="004A1800"/>
    <w:rsid w:val="004A4902"/>
    <w:rsid w:val="004A761D"/>
    <w:rsid w:val="004B551E"/>
    <w:rsid w:val="004C4C44"/>
    <w:rsid w:val="004E33FA"/>
    <w:rsid w:val="004E4240"/>
    <w:rsid w:val="004E54BF"/>
    <w:rsid w:val="004E55C5"/>
    <w:rsid w:val="004E685D"/>
    <w:rsid w:val="0050254E"/>
    <w:rsid w:val="005303B4"/>
    <w:rsid w:val="005416DC"/>
    <w:rsid w:val="00543B93"/>
    <w:rsid w:val="00545083"/>
    <w:rsid w:val="00547FD7"/>
    <w:rsid w:val="00551F2C"/>
    <w:rsid w:val="00557A9C"/>
    <w:rsid w:val="0056023A"/>
    <w:rsid w:val="00567922"/>
    <w:rsid w:val="00575B0B"/>
    <w:rsid w:val="00581EFF"/>
    <w:rsid w:val="0059165C"/>
    <w:rsid w:val="005B0C1B"/>
    <w:rsid w:val="005B65EC"/>
    <w:rsid w:val="005B6F55"/>
    <w:rsid w:val="005C55BE"/>
    <w:rsid w:val="005D2157"/>
    <w:rsid w:val="005E00D0"/>
    <w:rsid w:val="00603294"/>
    <w:rsid w:val="0061201D"/>
    <w:rsid w:val="00617F18"/>
    <w:rsid w:val="00625B80"/>
    <w:rsid w:val="00657E8D"/>
    <w:rsid w:val="00676954"/>
    <w:rsid w:val="00690E4D"/>
    <w:rsid w:val="00696FD1"/>
    <w:rsid w:val="006A0217"/>
    <w:rsid w:val="006B1C15"/>
    <w:rsid w:val="006D0A3F"/>
    <w:rsid w:val="006D49B2"/>
    <w:rsid w:val="006E33F6"/>
    <w:rsid w:val="00722C15"/>
    <w:rsid w:val="0072626B"/>
    <w:rsid w:val="00740790"/>
    <w:rsid w:val="007467A5"/>
    <w:rsid w:val="00757668"/>
    <w:rsid w:val="007632A0"/>
    <w:rsid w:val="0078055B"/>
    <w:rsid w:val="0079528A"/>
    <w:rsid w:val="007A0A96"/>
    <w:rsid w:val="007A36E7"/>
    <w:rsid w:val="007A670B"/>
    <w:rsid w:val="007B4455"/>
    <w:rsid w:val="007C245B"/>
    <w:rsid w:val="007D5CF0"/>
    <w:rsid w:val="007E6B58"/>
    <w:rsid w:val="007F1948"/>
    <w:rsid w:val="007F1E0E"/>
    <w:rsid w:val="0080608C"/>
    <w:rsid w:val="00822509"/>
    <w:rsid w:val="00830497"/>
    <w:rsid w:val="00835A40"/>
    <w:rsid w:val="008526F4"/>
    <w:rsid w:val="00854D89"/>
    <w:rsid w:val="00855BD2"/>
    <w:rsid w:val="00866B5A"/>
    <w:rsid w:val="00870581"/>
    <w:rsid w:val="00873602"/>
    <w:rsid w:val="008A2D21"/>
    <w:rsid w:val="008A52A4"/>
    <w:rsid w:val="008B4E34"/>
    <w:rsid w:val="008D0CA3"/>
    <w:rsid w:val="008E6479"/>
    <w:rsid w:val="008F160F"/>
    <w:rsid w:val="0090785E"/>
    <w:rsid w:val="00921723"/>
    <w:rsid w:val="00950D9C"/>
    <w:rsid w:val="00973D8F"/>
    <w:rsid w:val="00981BAC"/>
    <w:rsid w:val="00983F46"/>
    <w:rsid w:val="00995C01"/>
    <w:rsid w:val="0099718D"/>
    <w:rsid w:val="009978A2"/>
    <w:rsid w:val="009B06F0"/>
    <w:rsid w:val="009B7C7E"/>
    <w:rsid w:val="009D14DC"/>
    <w:rsid w:val="009D4731"/>
    <w:rsid w:val="009F71D6"/>
    <w:rsid w:val="00A03FE4"/>
    <w:rsid w:val="00A11AFF"/>
    <w:rsid w:val="00A408D6"/>
    <w:rsid w:val="00A479D5"/>
    <w:rsid w:val="00A47AC9"/>
    <w:rsid w:val="00A47F27"/>
    <w:rsid w:val="00A664A3"/>
    <w:rsid w:val="00A95106"/>
    <w:rsid w:val="00AA03DD"/>
    <w:rsid w:val="00AC77BC"/>
    <w:rsid w:val="00AF76D1"/>
    <w:rsid w:val="00B0319F"/>
    <w:rsid w:val="00B07E83"/>
    <w:rsid w:val="00B11CD2"/>
    <w:rsid w:val="00B16AE6"/>
    <w:rsid w:val="00B2188D"/>
    <w:rsid w:val="00B22065"/>
    <w:rsid w:val="00B40E3E"/>
    <w:rsid w:val="00B54BA6"/>
    <w:rsid w:val="00B6064C"/>
    <w:rsid w:val="00B61E87"/>
    <w:rsid w:val="00B63FF5"/>
    <w:rsid w:val="00B74CA1"/>
    <w:rsid w:val="00B8009E"/>
    <w:rsid w:val="00BA00B9"/>
    <w:rsid w:val="00BA5291"/>
    <w:rsid w:val="00BC1EB7"/>
    <w:rsid w:val="00BF4395"/>
    <w:rsid w:val="00BF6D15"/>
    <w:rsid w:val="00C01A5D"/>
    <w:rsid w:val="00C50430"/>
    <w:rsid w:val="00C50755"/>
    <w:rsid w:val="00C6002F"/>
    <w:rsid w:val="00C67273"/>
    <w:rsid w:val="00C82FCE"/>
    <w:rsid w:val="00CA0D90"/>
    <w:rsid w:val="00CE6473"/>
    <w:rsid w:val="00CF5121"/>
    <w:rsid w:val="00D03844"/>
    <w:rsid w:val="00D0413D"/>
    <w:rsid w:val="00D26D13"/>
    <w:rsid w:val="00D3187E"/>
    <w:rsid w:val="00D81E08"/>
    <w:rsid w:val="00D90306"/>
    <w:rsid w:val="00DA4EAA"/>
    <w:rsid w:val="00DA5B98"/>
    <w:rsid w:val="00DB57DB"/>
    <w:rsid w:val="00DB7049"/>
    <w:rsid w:val="00DC516E"/>
    <w:rsid w:val="00DD55ED"/>
    <w:rsid w:val="00DE2FF5"/>
    <w:rsid w:val="00DE5B13"/>
    <w:rsid w:val="00DF7F42"/>
    <w:rsid w:val="00E0351D"/>
    <w:rsid w:val="00E10D20"/>
    <w:rsid w:val="00E158F3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E7FAD"/>
    <w:rsid w:val="00F04EB7"/>
    <w:rsid w:val="00F13346"/>
    <w:rsid w:val="00F15756"/>
    <w:rsid w:val="00F27529"/>
    <w:rsid w:val="00F3165B"/>
    <w:rsid w:val="00F35E59"/>
    <w:rsid w:val="00F4060D"/>
    <w:rsid w:val="00F4061D"/>
    <w:rsid w:val="00F5229B"/>
    <w:rsid w:val="00F606CE"/>
    <w:rsid w:val="00F61ACB"/>
    <w:rsid w:val="00F8764D"/>
    <w:rsid w:val="00F95D02"/>
    <w:rsid w:val="00FA1EB2"/>
    <w:rsid w:val="00FA3FFD"/>
    <w:rsid w:val="00FA5884"/>
    <w:rsid w:val="00FB32E3"/>
    <w:rsid w:val="00FB7944"/>
    <w:rsid w:val="00FC53CC"/>
    <w:rsid w:val="00FD7DC0"/>
    <w:rsid w:val="00FE5D1A"/>
    <w:rsid w:val="00FF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A080-5CF5-4702-A91B-62DF973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рина</cp:lastModifiedBy>
  <cp:revision>15</cp:revision>
  <cp:lastPrinted>2019-09-10T05:33:00Z</cp:lastPrinted>
  <dcterms:created xsi:type="dcterms:W3CDTF">2019-09-04T04:44:00Z</dcterms:created>
  <dcterms:modified xsi:type="dcterms:W3CDTF">2020-09-07T07:42:00Z</dcterms:modified>
</cp:coreProperties>
</file>